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48" w:rsidRDefault="000E64A3" w:rsidP="000E64A3">
      <w:pPr>
        <w:tabs>
          <w:tab w:val="center" w:pos="4536"/>
          <w:tab w:val="left" w:pos="5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B3395" w:rsidRPr="00BB3395">
        <w:rPr>
          <w:b/>
          <w:sz w:val="28"/>
          <w:szCs w:val="28"/>
        </w:rPr>
        <w:t xml:space="preserve">Problem </w:t>
      </w:r>
      <w:r w:rsidR="00355548">
        <w:rPr>
          <w:b/>
          <w:sz w:val="28"/>
          <w:szCs w:val="28"/>
        </w:rPr>
        <w:t>1</w:t>
      </w:r>
      <w:bookmarkStart w:id="0" w:name="_GoBack"/>
      <w:bookmarkEnd w:id="0"/>
    </w:p>
    <w:p w:rsidR="00BB3395" w:rsidRPr="0077258D" w:rsidRDefault="00BB3395" w:rsidP="00F74752">
      <w:pPr>
        <w:jc w:val="both"/>
        <w:rPr>
          <w:rFonts w:eastAsiaTheme="minorEastAsia"/>
          <w:iCs/>
        </w:rPr>
      </w:pPr>
      <w:r w:rsidRPr="0077258D">
        <w:tab/>
        <w:t xml:space="preserve">Bir </w:t>
      </w:r>
      <w:r w:rsidR="00F74752" w:rsidRPr="00F74752">
        <w:rPr>
          <w:rFonts w:ascii="Cambria Math" w:hAnsi="Cambria Math"/>
        </w:rPr>
        <w:t>α</w:t>
      </w:r>
      <w:r w:rsidR="00F74752">
        <w:t xml:space="preserve"> açısının kolları</w:t>
      </w:r>
      <w:r w:rsidRPr="0077258D">
        <w:t xml:space="preserve"> üz</w:t>
      </w:r>
      <w:r w:rsidR="00076C39">
        <w:t>eri</w:t>
      </w:r>
      <w:r w:rsidR="00F74752">
        <w:t>nde alınan B ve C noktaları</w:t>
      </w:r>
      <w:r w:rsidRPr="0077258D">
        <w:t xml:space="preserve"> diğer kol </w:t>
      </w:r>
      <w:r w:rsidR="00F74752">
        <w:t xml:space="preserve">üzerinde alınan D ve E noktaları ile şekildeki gibi </w:t>
      </w:r>
      <w:r w:rsidRPr="0077258D">
        <w:t xml:space="preserve">birleştiriliyor. 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D=φ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E=β      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D=γ   ve  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=θ</m:t>
        </m:r>
      </m:oMath>
      <w:r w:rsidR="00C167EB" w:rsidRPr="0077258D">
        <w:rPr>
          <w:rFonts w:eastAsiaTheme="minorEastAsia"/>
        </w:rPr>
        <w:t xml:space="preserve"> </w:t>
      </w:r>
      <w:r w:rsidR="00076C39">
        <w:rPr>
          <w:rFonts w:eastAsiaTheme="minorEastAsia"/>
        </w:rPr>
        <w:t xml:space="preserve"> </w:t>
      </w:r>
      <w:r w:rsidR="00F74752">
        <w:rPr>
          <w:rFonts w:eastAsiaTheme="minorEastAsia"/>
          <w:iCs/>
        </w:rPr>
        <w:t>olduğuna göre açılar arasında aşağıdaki bağlantı vardır.</w:t>
      </w:r>
    </w:p>
    <w:p w:rsidR="00C167EB" w:rsidRPr="00F74752" w:rsidRDefault="00355548" w:rsidP="00BB339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anα+cotanφ</m:t>
              </m:r>
            </m:e>
          </m:d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cotanα+cotanθ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anα+cotanβ</m:t>
              </m:r>
            </m:e>
          </m:d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anα+co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d>
        </m:oMath>
      </m:oMathPara>
    </w:p>
    <w:p w:rsidR="00057506" w:rsidRPr="0077258D" w:rsidRDefault="008B1429" w:rsidP="00391E6D">
      <w:pPr>
        <w:jc w:val="center"/>
        <w:rPr>
          <w:rFonts w:eastAsiaTheme="minorEastAsia"/>
        </w:rPr>
      </w:pPr>
      <w:r w:rsidRPr="008B1429">
        <w:rPr>
          <w:rFonts w:eastAsiaTheme="minorEastAsia"/>
          <w:noProof/>
          <w:lang w:eastAsia="tr-TR"/>
        </w:rPr>
        <w:t xml:space="preserve"> </w:t>
      </w:r>
      <w:r w:rsidR="00212EB1" w:rsidRPr="00212EB1">
        <w:rPr>
          <w:rFonts w:eastAsiaTheme="minorEastAsia"/>
          <w:noProof/>
          <w:lang w:eastAsia="tr-TR"/>
        </w:rPr>
        <w:drawing>
          <wp:inline distT="0" distB="0" distL="0" distR="0">
            <wp:extent cx="5847257" cy="6638306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15" cy="66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C9" w:rsidRDefault="00024AC9" w:rsidP="00BB3395">
      <w:pPr>
        <w:rPr>
          <w:rFonts w:eastAsiaTheme="minorEastAsia"/>
        </w:rPr>
      </w:pPr>
    </w:p>
    <w:p w:rsidR="006706F2" w:rsidRDefault="006706F2" w:rsidP="00BB3395">
      <w:pPr>
        <w:rPr>
          <w:rFonts w:eastAsiaTheme="minorEastAsia"/>
        </w:rPr>
      </w:pPr>
    </w:p>
    <w:p w:rsidR="006706F2" w:rsidRDefault="006706F2" w:rsidP="00BB3395">
      <w:pPr>
        <w:rPr>
          <w:rFonts w:eastAsiaTheme="minorEastAsia"/>
        </w:rPr>
      </w:pPr>
    </w:p>
    <w:p w:rsidR="00965EC7" w:rsidRDefault="00965EC7" w:rsidP="00BB3395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ABA0E" wp14:editId="1E20963C">
                <wp:simplePos x="0" y="0"/>
                <wp:positionH relativeFrom="column">
                  <wp:posOffset>70339</wp:posOffset>
                </wp:positionH>
                <wp:positionV relativeFrom="paragraph">
                  <wp:posOffset>1626786</wp:posOffset>
                </wp:positionV>
                <wp:extent cx="135653" cy="110469"/>
                <wp:effectExtent l="19050" t="19050" r="36195" b="23495"/>
                <wp:wrapNone/>
                <wp:docPr id="7" name="İkizkenar Üç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1046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20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7" o:spid="_x0000_s1026" type="#_x0000_t5" style="position:absolute;margin-left:5.55pt;margin-top:128.1pt;width:10.7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" fillcolor="white [3201]" strokecolor="black [3213]" strokeweight="1pt"/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ABA0E" wp14:editId="1E20963C">
                <wp:simplePos x="0" y="0"/>
                <wp:positionH relativeFrom="column">
                  <wp:posOffset>75363</wp:posOffset>
                </wp:positionH>
                <wp:positionV relativeFrom="paragraph">
                  <wp:posOffset>1179634</wp:posOffset>
                </wp:positionV>
                <wp:extent cx="135653" cy="110469"/>
                <wp:effectExtent l="19050" t="19050" r="36195" b="23495"/>
                <wp:wrapNone/>
                <wp:docPr id="6" name="İkizkenar Üç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1046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9E44" id="İkizkenar Üçgen 6" o:spid="_x0000_s1026" type="#_x0000_t5" style="position:absolute;margin-left:5.95pt;margin-top:92.9pt;width:10.7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" fillcolor="white [3201]" strokecolor="black [3213]" strokeweight="1pt"/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ABA0E" wp14:editId="1E20963C">
                <wp:simplePos x="0" y="0"/>
                <wp:positionH relativeFrom="column">
                  <wp:posOffset>70338</wp:posOffset>
                </wp:positionH>
                <wp:positionV relativeFrom="paragraph">
                  <wp:posOffset>702338</wp:posOffset>
                </wp:positionV>
                <wp:extent cx="135653" cy="110469"/>
                <wp:effectExtent l="19050" t="19050" r="36195" b="23495"/>
                <wp:wrapNone/>
                <wp:docPr id="5" name="İkizkenar Üç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1046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05DD" id="İkizkenar Üçgen 5" o:spid="_x0000_s1026" type="#_x0000_t5" style="position:absolute;margin-left:5.55pt;margin-top:55.3pt;width:10.7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" fillcolor="white [3201]" strokecolor="black [3213]" strokeweight="1pt"/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18</wp:posOffset>
                </wp:positionH>
                <wp:positionV relativeFrom="paragraph">
                  <wp:posOffset>250602</wp:posOffset>
                </wp:positionV>
                <wp:extent cx="135653" cy="110469"/>
                <wp:effectExtent l="19050" t="19050" r="36195" b="23495"/>
                <wp:wrapNone/>
                <wp:docPr id="4" name="İkizkenar Üç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1046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C4A1" id="İkizkenar Üçgen 4" o:spid="_x0000_s1026" type="#_x0000_t5" style="position:absolute;margin-left:5.9pt;margin-top:19.75pt;width:10.7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" fillcolor="white [3201]" strokecolor="black [3213]" strokeweight="1pt"/>
            </w:pict>
          </mc:Fallback>
        </mc:AlternateContent>
      </w:r>
    </w:p>
    <w:p w:rsidR="006706F2" w:rsidRPr="006706F2" w:rsidRDefault="006706F2" w:rsidP="00BB339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ABD: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φ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φ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A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sin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φ)</m:t>
              </m:r>
            </m:den>
          </m:f>
          <m:r>
            <w:rPr>
              <w:rFonts w:ascii="Cambria Math" w:eastAsiaTheme="minorEastAsia" w:hAnsi="Cambria Math"/>
            </w:rPr>
            <m:t xml:space="preserve">              (1)</m:t>
          </m:r>
        </m:oMath>
      </m:oMathPara>
    </w:p>
    <w:p w:rsidR="006706F2" w:rsidRPr="005E596E" w:rsidRDefault="006706F2" w:rsidP="006706F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ACD: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γ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γ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A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sin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γ)</m:t>
              </m:r>
            </m:den>
          </m:f>
          <m:r>
            <w:rPr>
              <w:rFonts w:ascii="Cambria Math" w:eastAsiaTheme="minorEastAsia" w:hAnsi="Cambria Math"/>
            </w:rPr>
            <m:t xml:space="preserve">              (2)</m:t>
          </m:r>
        </m:oMath>
      </m:oMathPara>
    </w:p>
    <w:p w:rsidR="006706F2" w:rsidRPr="006706F2" w:rsidRDefault="006706F2" w:rsidP="006706F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ABE: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(α+β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A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sin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β)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(3)</m:t>
          </m:r>
        </m:oMath>
      </m:oMathPara>
    </w:p>
    <w:p w:rsidR="00C915AD" w:rsidRPr="00276713" w:rsidRDefault="00C915AD" w:rsidP="00C915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ABE: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(α+θ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θ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A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sin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θ)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(4)</m:t>
          </m:r>
        </m:oMath>
      </m:oMathPara>
    </w:p>
    <w:p w:rsidR="00276713" w:rsidRPr="00276713" w:rsidRDefault="00276713" w:rsidP="00C915AD">
      <w:pPr>
        <w:rPr>
          <w:rFonts w:eastAsiaTheme="minorEastAsia"/>
        </w:rPr>
      </w:pPr>
      <w:r w:rsidRPr="00276713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 ve    (3)=(4)</m:t>
        </m:r>
      </m:oMath>
    </w:p>
    <w:p w:rsidR="004763D7" w:rsidRPr="00665E89" w:rsidRDefault="004763D7" w:rsidP="004763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sin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φ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sin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γ)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Bsin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β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sin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θ)</m:t>
              </m:r>
            </m:den>
          </m:f>
          <m:r>
            <w:rPr>
              <w:rFonts w:ascii="Cambria Math" w:eastAsiaTheme="minorEastAsia" w:hAnsi="Cambria Math"/>
            </w:rPr>
            <m:t xml:space="preserve">    (6)</m:t>
          </m:r>
        </m:oMath>
      </m:oMathPara>
    </w:p>
    <w:p w:rsidR="00665E89" w:rsidRPr="004763D7" w:rsidRDefault="00665E89" w:rsidP="004763D7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:(5)</m:t>
        </m:r>
      </m:oMath>
    </w:p>
    <w:p w:rsidR="004763D7" w:rsidRPr="004763D7" w:rsidRDefault="004763D7" w:rsidP="004763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β)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φ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φ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θ)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α+γ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γ</m:t>
              </m:r>
            </m:den>
          </m:f>
        </m:oMath>
      </m:oMathPara>
    </w:p>
    <w:p w:rsidR="004763D7" w:rsidRPr="00665E89" w:rsidRDefault="004763D7" w:rsidP="004763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A+φ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φ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A+θ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θ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A+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β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A+γ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γ</m:t>
              </m:r>
            </m:den>
          </m:f>
        </m:oMath>
      </m:oMathPara>
    </w:p>
    <w:p w:rsidR="00665E89" w:rsidRPr="005D0B2C" w:rsidRDefault="00355548" w:rsidP="004763D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cosφ+cosαsin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φ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cosθ+cosαsin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θ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cosβcosαsin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β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cosγcosαsin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γ</m:t>
              </m:r>
            </m:den>
          </m:f>
        </m:oMath>
      </m:oMathPara>
    </w:p>
    <w:p w:rsidR="004763D7" w:rsidRPr="007C53F9" w:rsidRDefault="005D0B2C" w:rsidP="004763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αcotanφ+cos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αcotanθ+cos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αcotanβ+cos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α+cotanγcos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α</m:t>
              </m:r>
            </m:den>
          </m:f>
        </m:oMath>
      </m:oMathPara>
    </w:p>
    <w:p w:rsidR="007C53F9" w:rsidRPr="00BA1BA8" w:rsidRDefault="005D0B2C" w:rsidP="004763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anα+cotanφ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anα+cotanθ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(cotanα+cotanβ)(cotanα+cotanγ)</m:t>
          </m:r>
        </m:oMath>
      </m:oMathPara>
    </w:p>
    <w:p w:rsidR="00BA1BA8" w:rsidRPr="004763D7" w:rsidRDefault="00BA1BA8" w:rsidP="00BA1BA8">
      <w:pPr>
        <w:rPr>
          <w:rFonts w:eastAsiaTheme="minorEastAsia"/>
        </w:rPr>
      </w:pPr>
    </w:p>
    <w:p w:rsidR="00BA1BA8" w:rsidRPr="00BA1BA8" w:rsidRDefault="00BA1BA8" w:rsidP="004763D7">
      <w:pPr>
        <w:rPr>
          <w:rFonts w:eastAsiaTheme="minorEastAsia"/>
        </w:rPr>
      </w:pPr>
    </w:p>
    <w:p w:rsidR="004763D7" w:rsidRPr="006706F2" w:rsidRDefault="004763D7" w:rsidP="004763D7">
      <w:pPr>
        <w:rPr>
          <w:rFonts w:eastAsiaTheme="minorEastAsia"/>
        </w:rPr>
      </w:pPr>
    </w:p>
    <w:p w:rsidR="006706F2" w:rsidRPr="006706F2" w:rsidRDefault="006706F2" w:rsidP="00BB3395">
      <w:pPr>
        <w:rPr>
          <w:rFonts w:eastAsiaTheme="minorEastAsia"/>
          <w:iCs/>
        </w:rPr>
      </w:pPr>
    </w:p>
    <w:sectPr w:rsidR="006706F2" w:rsidRPr="00670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95"/>
    <w:rsid w:val="00024AC9"/>
    <w:rsid w:val="00057506"/>
    <w:rsid w:val="00076C39"/>
    <w:rsid w:val="000E64A3"/>
    <w:rsid w:val="000F7551"/>
    <w:rsid w:val="001C4AAD"/>
    <w:rsid w:val="00212EB1"/>
    <w:rsid w:val="00276713"/>
    <w:rsid w:val="002D1A34"/>
    <w:rsid w:val="00355548"/>
    <w:rsid w:val="00391E6D"/>
    <w:rsid w:val="003B2481"/>
    <w:rsid w:val="00412F8B"/>
    <w:rsid w:val="004763D7"/>
    <w:rsid w:val="00536F7A"/>
    <w:rsid w:val="005D0B2C"/>
    <w:rsid w:val="005E596E"/>
    <w:rsid w:val="00665E89"/>
    <w:rsid w:val="006706F2"/>
    <w:rsid w:val="00681C36"/>
    <w:rsid w:val="0077258D"/>
    <w:rsid w:val="007C53F9"/>
    <w:rsid w:val="00893B25"/>
    <w:rsid w:val="008944D5"/>
    <w:rsid w:val="008B1429"/>
    <w:rsid w:val="00965EC7"/>
    <w:rsid w:val="00BA1BA8"/>
    <w:rsid w:val="00BB3395"/>
    <w:rsid w:val="00C167EB"/>
    <w:rsid w:val="00C915AD"/>
    <w:rsid w:val="00D66734"/>
    <w:rsid w:val="00E43430"/>
    <w:rsid w:val="00F7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F9A7A-5D42-46E2-BA0A-BF850DA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B339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C828-371E-4528-9AF2-DC8F0DEF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CENGİZ</dc:creator>
  <cp:keywords/>
  <dc:description/>
  <cp:lastModifiedBy>Semih CENGİZ</cp:lastModifiedBy>
  <cp:revision>21</cp:revision>
  <cp:lastPrinted>2016-07-13T05:58:00Z</cp:lastPrinted>
  <dcterms:created xsi:type="dcterms:W3CDTF">2016-06-29T10:51:00Z</dcterms:created>
  <dcterms:modified xsi:type="dcterms:W3CDTF">2017-01-12T13:00:00Z</dcterms:modified>
</cp:coreProperties>
</file>